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B4691" w14:textId="154ACAD2" w:rsidR="00244ED6" w:rsidRDefault="00244ED6" w:rsidP="00244ED6">
      <w:pPr>
        <w:pStyle w:val="NotesHeading"/>
      </w:pPr>
      <w:r>
        <w:t>LoRa Primer</w:t>
      </w:r>
    </w:p>
    <w:p w14:paraId="1DE6F56C" w14:textId="501C51CB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dio goes from transmitter to receiver</w:t>
      </w:r>
    </w:p>
    <w:p w14:paraId="697AABFD" w14:textId="461329DB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mitter has no knowledge of Receiver, where Receiver is, or if Receiver received the message</w:t>
      </w:r>
    </w:p>
    <w:p w14:paraId="184F9256" w14:textId="55F20269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r does not know where the Transmitter is, only the signal strength (RSSI – received signal strength indicator)</w:t>
      </w:r>
    </w:p>
    <w:p w14:paraId="40534917" w14:textId="5CFAAB0F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equency vs Wavelength (physics)</w:t>
      </w:r>
    </w:p>
    <w:p w14:paraId="17766466" w14:textId="710D8384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ng Wavelength = Low Frequency</w:t>
      </w:r>
    </w:p>
    <w:p w14:paraId="2E7B496D" w14:textId="0915C3C4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tter penetration/range</w:t>
      </w:r>
    </w:p>
    <w:p w14:paraId="565B563D" w14:textId="0D1E50D3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maller bandwidth</w:t>
      </w:r>
    </w:p>
    <w:p w14:paraId="643AFA36" w14:textId="17814FAB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rt Wavelength = High Frequency</w:t>
      </w:r>
    </w:p>
    <w:p w14:paraId="56DA1834" w14:textId="08420778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se penetration/range</w:t>
      </w:r>
    </w:p>
    <w:p w14:paraId="59954109" w14:textId="3CA02EC1" w:rsidR="00244ED6" w:rsidRDefault="00244ED6" w:rsidP="00244ED6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ger bandwidth</w:t>
      </w:r>
    </w:p>
    <w:p w14:paraId="682E720F" w14:textId="49CD387E" w:rsidR="00244ED6" w:rsidRDefault="00244ED6" w:rsidP="00244ED6">
      <w:pPr>
        <w:pStyle w:val="ListParagraph"/>
        <w:spacing w:after="0" w:line="240" w:lineRule="auto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7EB7A93" wp14:editId="63457843">
            <wp:extent cx="3619500" cy="1809750"/>
            <wp:effectExtent l="0" t="0" r="0" b="0"/>
            <wp:docPr id="1" name="Picture 1" descr="LoRaWAN fills the technology gap of cellular and Wi-Fi/BLE based networks that require either high bandwidth or high power, or have a limited range or inability to penetrate deep indoor environment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aWAN fills the technology gap of cellular and Wi-Fi/BLE based networks that require either high bandwidth or high power, or have a limited range or inability to penetrate deep indoor environments.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350" cy="18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0FCA" w14:textId="179536E9" w:rsidR="00244ED6" w:rsidRDefault="00244ED6" w:rsidP="00244ED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s</w:t>
      </w:r>
    </w:p>
    <w:p w14:paraId="52684603" w14:textId="49DFB936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ndwidth – kHz of </w:t>
      </w:r>
      <w:proofErr w:type="spellStart"/>
      <w:r>
        <w:rPr>
          <w:sz w:val="24"/>
          <w:szCs w:val="24"/>
        </w:rPr>
        <w:t>freq</w:t>
      </w:r>
      <w:proofErr w:type="spellEnd"/>
      <w:r>
        <w:rPr>
          <w:sz w:val="24"/>
          <w:szCs w:val="24"/>
        </w:rPr>
        <w:t xml:space="preserve"> used to store data, more bandwidth = more data = faster transmission times</w:t>
      </w:r>
      <w:r w:rsidR="004925D2">
        <w:rPr>
          <w:sz w:val="24"/>
          <w:szCs w:val="24"/>
        </w:rPr>
        <w:t xml:space="preserve"> (bigger is faster)</w:t>
      </w:r>
    </w:p>
    <w:p w14:paraId="195192A7" w14:textId="597FA3B6" w:rsidR="00244ED6" w:rsidRDefault="00244ED6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ing Rate – every </w:t>
      </w:r>
      <w:r w:rsidR="004925D2">
        <w:rPr>
          <w:sz w:val="24"/>
          <w:szCs w:val="24"/>
        </w:rPr>
        <w:t>4 out of X bits is actual data. If X is high, there is a lot of overhead = less data = longer transmission time (bigger is slower)</w:t>
      </w:r>
    </w:p>
    <w:p w14:paraId="2DDE6747" w14:textId="5067528F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eading Factor – how spread out the data is, more spread out = longer transmission time (bigger is slower)</w:t>
      </w:r>
    </w:p>
    <w:p w14:paraId="26D719A8" w14:textId="407BCA21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wer – signal power, more power means more penetration/range. Has no </w:t>
      </w:r>
      <w:proofErr w:type="spellStart"/>
      <w:r>
        <w:rPr>
          <w:sz w:val="24"/>
          <w:szCs w:val="24"/>
        </w:rPr>
        <w:t>affect</w:t>
      </w:r>
      <w:proofErr w:type="spellEnd"/>
      <w:r>
        <w:rPr>
          <w:sz w:val="24"/>
          <w:szCs w:val="24"/>
        </w:rPr>
        <w:t xml:space="preserve"> on transmission speed (bigger is better)</w:t>
      </w:r>
    </w:p>
    <w:p w14:paraId="68062103" w14:textId="45B76CA9" w:rsidR="004925D2" w:rsidRDefault="004925D2" w:rsidP="00244ED6">
      <w:pPr>
        <w:pStyle w:val="ListParagraph"/>
        <w:numPr>
          <w:ilvl w:val="1"/>
          <w:numId w:val="1"/>
        </w:numPr>
        <w:spacing w:after="0" w:line="240" w:lineRule="auto"/>
        <w:rPr>
          <w:sz w:val="24"/>
          <w:szCs w:val="24"/>
        </w:rPr>
      </w:pPr>
      <w:r w:rsidRPr="004925D2">
        <w:rPr>
          <w:sz w:val="24"/>
          <w:szCs w:val="24"/>
          <w:u w:val="single"/>
        </w:rPr>
        <w:t>For the first three</w:t>
      </w:r>
      <w:r>
        <w:rPr>
          <w:sz w:val="24"/>
          <w:szCs w:val="24"/>
        </w:rPr>
        <w:t>, lower transmission speed = better range/penetration</w:t>
      </w:r>
    </w:p>
    <w:p w14:paraId="09FDDE85" w14:textId="7E7613F5" w:rsidR="004925D2" w:rsidRPr="004925D2" w:rsidRDefault="004925D2" w:rsidP="004925D2">
      <w:pPr>
        <w:pStyle w:val="ListParagraph"/>
        <w:numPr>
          <w:ilvl w:val="2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trade off</w:t>
      </w:r>
      <w:proofErr w:type="spellEnd"/>
      <w:r>
        <w:rPr>
          <w:sz w:val="24"/>
          <w:szCs w:val="24"/>
        </w:rPr>
        <w:t xml:space="preserve"> is speed vs range</w:t>
      </w:r>
    </w:p>
    <w:p w14:paraId="4D71B186" w14:textId="77777777" w:rsidR="00244ED6" w:rsidRPr="00244ED6" w:rsidRDefault="00244ED6" w:rsidP="00244ED6">
      <w:pPr>
        <w:pStyle w:val="ListParagraph"/>
        <w:spacing w:after="0" w:line="240" w:lineRule="auto"/>
        <w:rPr>
          <w:sz w:val="24"/>
          <w:szCs w:val="24"/>
        </w:rPr>
      </w:pPr>
    </w:p>
    <w:p w14:paraId="13349FD4" w14:textId="6D3D60E7" w:rsidR="00244ED6" w:rsidRDefault="004925D2" w:rsidP="00244ED6">
      <w:pPr>
        <w:pStyle w:val="NotesHeading"/>
      </w:pPr>
      <w:r>
        <w:t>Test Plan</w:t>
      </w:r>
    </w:p>
    <w:p w14:paraId="345AB6FB" w14:textId="0883766C" w:rsidR="006468D7" w:rsidRDefault="004925D2" w:rsidP="004925D2">
      <w:pPr>
        <w:pStyle w:val="ListParagraph"/>
        <w:numPr>
          <w:ilvl w:val="0"/>
          <w:numId w:val="1"/>
        </w:numPr>
      </w:pPr>
      <w:r>
        <w:t>We are going to test various ranges and configurations (BW, Coding Rate, SF, Power)</w:t>
      </w:r>
    </w:p>
    <w:p w14:paraId="3662B33A" w14:textId="13205EBC" w:rsidR="004925D2" w:rsidRDefault="004925D2" w:rsidP="004925D2">
      <w:pPr>
        <w:pStyle w:val="ListParagraph"/>
        <w:numPr>
          <w:ilvl w:val="0"/>
          <w:numId w:val="1"/>
        </w:numPr>
      </w:pPr>
      <w:r>
        <w:t>Default config: BW: 125kHz, SF: 7, Coding Rate: 5, Power: 17dBm</w:t>
      </w:r>
    </w:p>
    <w:p w14:paraId="5BDF156E" w14:textId="543543CF" w:rsidR="004F625A" w:rsidRDefault="004F625A" w:rsidP="004925D2">
      <w:pPr>
        <w:pStyle w:val="ListParagraph"/>
        <w:numPr>
          <w:ilvl w:val="0"/>
          <w:numId w:val="1"/>
        </w:numPr>
      </w:pPr>
      <w:r>
        <w:t>All tests will go both ways</w:t>
      </w:r>
    </w:p>
    <w:p w14:paraId="1A773ECF" w14:textId="468416CF" w:rsidR="004F625A" w:rsidRDefault="004F625A" w:rsidP="004925D2">
      <w:pPr>
        <w:pStyle w:val="ListParagraph"/>
        <w:numPr>
          <w:ilvl w:val="0"/>
          <w:numId w:val="1"/>
        </w:numPr>
      </w:pPr>
      <w:r>
        <w:t>Both radios have to have the same configs to work</w:t>
      </w:r>
    </w:p>
    <w:p w14:paraId="546BE1E8" w14:textId="6F52FEAA" w:rsidR="00C25BA3" w:rsidRPr="000109BB" w:rsidRDefault="00C25BA3" w:rsidP="004925D2">
      <w:pPr>
        <w:pStyle w:val="ListParagraph"/>
        <w:numPr>
          <w:ilvl w:val="0"/>
          <w:numId w:val="1"/>
        </w:numPr>
      </w:pPr>
      <w:r>
        <w:t xml:space="preserve">If you are lost type </w:t>
      </w:r>
      <w:r w:rsidR="00E14644">
        <w:rPr>
          <w:rFonts w:ascii="Courier New" w:hAnsi="Courier New" w:cs="Courier New"/>
        </w:rPr>
        <w:t>intro()</w:t>
      </w:r>
    </w:p>
    <w:p w14:paraId="5E00AECD" w14:textId="600D2EFA" w:rsidR="000109BB" w:rsidRDefault="000109BB" w:rsidP="000109BB">
      <w:pPr>
        <w:pStyle w:val="NotesHeading"/>
      </w:pPr>
      <w:r>
        <w:t>Solo Test Plan Extras</w:t>
      </w:r>
    </w:p>
    <w:p w14:paraId="74D02561" w14:textId="486F4B17" w:rsidR="000109BB" w:rsidRDefault="000109BB" w:rsidP="000109BB">
      <w:pPr>
        <w:pStyle w:val="ListParagraph"/>
        <w:numPr>
          <w:ilvl w:val="0"/>
          <w:numId w:val="3"/>
        </w:numPr>
      </w:pPr>
      <w:r>
        <w:lastRenderedPageBreak/>
        <w:t xml:space="preserve">Enable </w:t>
      </w:r>
      <w:proofErr w:type="spellStart"/>
      <w:r>
        <w:t>wifi</w:t>
      </w:r>
      <w:proofErr w:type="spellEnd"/>
      <w:r>
        <w:t xml:space="preserve"> on Raspberry pi: </w:t>
      </w:r>
      <w:proofErr w:type="spellStart"/>
      <w:r>
        <w:t>sudo</w:t>
      </w:r>
      <w:proofErr w:type="spellEnd"/>
      <w:r>
        <w:t xml:space="preserve"> nano</w:t>
      </w:r>
      <w:r w:rsidRPr="00FB5030">
        <w:rPr>
          <w:rFonts w:ascii="Courier New" w:hAnsi="Courier New" w:cs="Courier New"/>
        </w:rPr>
        <w:t xml:space="preserve"> /boot/config.txt</w:t>
      </w:r>
    </w:p>
    <w:p w14:paraId="70A08D97" w14:textId="7D0EEA0A" w:rsidR="000109BB" w:rsidRDefault="000109BB" w:rsidP="000109BB">
      <w:pPr>
        <w:pStyle w:val="ListParagraph"/>
        <w:numPr>
          <w:ilvl w:val="0"/>
          <w:numId w:val="3"/>
        </w:numPr>
      </w:pPr>
      <w:r>
        <w:t>Shutdown pi and move to desk</w:t>
      </w:r>
    </w:p>
    <w:p w14:paraId="40358F66" w14:textId="21A2C373" w:rsidR="000109BB" w:rsidRDefault="000109BB" w:rsidP="000109BB">
      <w:pPr>
        <w:pStyle w:val="ListParagraph"/>
        <w:numPr>
          <w:ilvl w:val="0"/>
          <w:numId w:val="3"/>
        </w:numPr>
      </w:pPr>
      <w:r>
        <w:t>Identify local IP address of pi over WiFi</w:t>
      </w:r>
    </w:p>
    <w:p w14:paraId="7C30D755" w14:textId="133BED9E" w:rsidR="000109BB" w:rsidRDefault="000109BB" w:rsidP="000109BB">
      <w:pPr>
        <w:pStyle w:val="ListParagraph"/>
        <w:numPr>
          <w:ilvl w:val="0"/>
          <w:numId w:val="3"/>
        </w:numPr>
      </w:pPr>
      <w:r>
        <w:t>Set up forwarding of port 22 to pi’s IP address</w:t>
      </w:r>
    </w:p>
    <w:p w14:paraId="7D177573" w14:textId="08F51250" w:rsidR="000109BB" w:rsidRDefault="000109BB" w:rsidP="000109BB">
      <w:pPr>
        <w:pStyle w:val="ListParagraph"/>
        <w:numPr>
          <w:ilvl w:val="0"/>
          <w:numId w:val="3"/>
        </w:numPr>
      </w:pPr>
      <w:r>
        <w:t xml:space="preserve">Test </w:t>
      </w:r>
      <w:proofErr w:type="spellStart"/>
      <w:r>
        <w:t>ssh</w:t>
      </w:r>
      <w:proofErr w:type="spellEnd"/>
      <w:r>
        <w:t xml:space="preserve"> connection to 7west.ddns.net</w:t>
      </w:r>
    </w:p>
    <w:p w14:paraId="3CCC4242" w14:textId="05F76D68" w:rsidR="00FB5030" w:rsidRPr="00FB5030" w:rsidRDefault="00FB5030" w:rsidP="000109BB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FB5030">
        <w:rPr>
          <w:b/>
          <w:bCs/>
          <w:u w:val="single"/>
        </w:rPr>
        <w:t>AFTER THE TEST</w:t>
      </w:r>
    </w:p>
    <w:p w14:paraId="002CD752" w14:textId="3FF2C764" w:rsidR="00FB5030" w:rsidRDefault="00FB5030" w:rsidP="00FB5030">
      <w:pPr>
        <w:pStyle w:val="ListParagraph"/>
        <w:numPr>
          <w:ilvl w:val="1"/>
          <w:numId w:val="3"/>
        </w:numPr>
      </w:pPr>
      <w:r>
        <w:t xml:space="preserve">Retrieve logs and transfer to </w:t>
      </w:r>
      <w:r w:rsidRPr="00FB5030">
        <w:rPr>
          <w:rFonts w:ascii="Courier New" w:hAnsi="Courier New" w:cs="Courier New"/>
        </w:rPr>
        <w:t>/media/pi/Elements/</w:t>
      </w:r>
      <w:proofErr w:type="spellStart"/>
      <w:r w:rsidRPr="00FB5030">
        <w:rPr>
          <w:rFonts w:ascii="Courier New" w:hAnsi="Courier New" w:cs="Courier New"/>
        </w:rPr>
        <w:t>gdrive</w:t>
      </w:r>
      <w:proofErr w:type="spellEnd"/>
      <w:r>
        <w:t xml:space="preserve"> folder</w:t>
      </w:r>
    </w:p>
    <w:p w14:paraId="35BD8620" w14:textId="7D38C556" w:rsidR="00FB5030" w:rsidRDefault="00FB5030" w:rsidP="00FB5030">
      <w:pPr>
        <w:pStyle w:val="ListParagraph"/>
        <w:numPr>
          <w:ilvl w:val="1"/>
          <w:numId w:val="3"/>
        </w:numPr>
      </w:pPr>
      <w:r>
        <w:t xml:space="preserve">Disable </w:t>
      </w:r>
      <w:proofErr w:type="spellStart"/>
      <w:r>
        <w:t>wifi</w:t>
      </w:r>
      <w:proofErr w:type="spellEnd"/>
      <w:r>
        <w:t>, port forwarding</w:t>
      </w:r>
    </w:p>
    <w:p w14:paraId="1B90223F" w14:textId="1352EB0C" w:rsidR="004925D2" w:rsidRDefault="004925D2" w:rsidP="004925D2">
      <w:pPr>
        <w:pStyle w:val="NotesHeading"/>
      </w:pPr>
      <w:r>
        <w:t>Test Steps</w:t>
      </w:r>
    </w:p>
    <w:p w14:paraId="6F0FEB32" w14:textId="7A3F8500" w:rsidR="003671E7" w:rsidRDefault="003671E7" w:rsidP="003671E7">
      <w:pPr>
        <w:pStyle w:val="ListParagraph"/>
        <w:numPr>
          <w:ilvl w:val="0"/>
          <w:numId w:val="2"/>
        </w:numPr>
      </w:pPr>
      <w:r>
        <w:t>Test Startup:</w:t>
      </w:r>
    </w:p>
    <w:p w14:paraId="71DE3CE5" w14:textId="17E0759D" w:rsidR="003671E7" w:rsidRPr="003671E7" w:rsidRDefault="003671E7" w:rsidP="003671E7">
      <w:pPr>
        <w:pStyle w:val="ListParagraph"/>
        <w:numPr>
          <w:ilvl w:val="1"/>
          <w:numId w:val="2"/>
        </w:numPr>
        <w:rPr>
          <w:b/>
          <w:bCs/>
          <w:u w:val="single"/>
        </w:rPr>
      </w:pPr>
      <w:r w:rsidRPr="003671E7">
        <w:rPr>
          <w:b/>
          <w:bCs/>
          <w:u w:val="single"/>
        </w:rPr>
        <w:t xml:space="preserve">Power up both </w:t>
      </w:r>
      <w:proofErr w:type="spellStart"/>
      <w:r w:rsidRPr="003671E7">
        <w:rPr>
          <w:b/>
          <w:bCs/>
          <w:u w:val="single"/>
        </w:rPr>
        <w:t>Picos</w:t>
      </w:r>
      <w:proofErr w:type="spellEnd"/>
      <w:r w:rsidRPr="003671E7">
        <w:rPr>
          <w:b/>
          <w:bCs/>
          <w:u w:val="single"/>
        </w:rPr>
        <w:t xml:space="preserve"> at the same time</w:t>
      </w:r>
    </w:p>
    <w:p w14:paraId="510DB0C0" w14:textId="0E1E8980" w:rsidR="003671E7" w:rsidRPr="00E64F8C" w:rsidRDefault="003671E7" w:rsidP="003671E7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startLog</w:t>
      </w:r>
      <w:proofErr w:type="spellEnd"/>
      <w:r w:rsidRPr="00E14644">
        <w:rPr>
          <w:rFonts w:ascii="Courier New" w:hAnsi="Courier New" w:cs="Courier New"/>
        </w:rPr>
        <w:t>(“4-1-21-adriano”)</w:t>
      </w:r>
    </w:p>
    <w:p w14:paraId="448DB3B7" w14:textId="3C3E408E" w:rsidR="00E64F8C" w:rsidRPr="00E14644" w:rsidRDefault="00E64F8C" w:rsidP="00E64F8C">
      <w:pPr>
        <w:pStyle w:val="ListParagraph"/>
        <w:numPr>
          <w:ilvl w:val="2"/>
          <w:numId w:val="2"/>
        </w:numPr>
        <w:rPr>
          <w:rFonts w:ascii="Courier New" w:hAnsi="Courier New" w:cs="Courier New"/>
        </w:rPr>
      </w:pPr>
      <w:r>
        <w:rPr>
          <w:rFonts w:cstheme="minorHAnsi"/>
        </w:rPr>
        <w:t>change the name and date</w:t>
      </w:r>
    </w:p>
    <w:p w14:paraId="2E8090DD" w14:textId="3884F2BE" w:rsidR="004925D2" w:rsidRDefault="004925D2" w:rsidP="004925D2">
      <w:pPr>
        <w:pStyle w:val="ListParagraph"/>
        <w:numPr>
          <w:ilvl w:val="0"/>
          <w:numId w:val="1"/>
        </w:numPr>
      </w:pPr>
      <w:r>
        <w:t>Across the room</w:t>
      </w:r>
    </w:p>
    <w:p w14:paraId="5F61390A" w14:textId="47027F5F" w:rsidR="003671E7" w:rsidRPr="00E14644" w:rsidRDefault="003671E7" w:rsidP="003671E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“Across the room – 4m”)</w:t>
      </w:r>
    </w:p>
    <w:p w14:paraId="16FC3AE7" w14:textId="20F6D638" w:rsidR="003671E7" w:rsidRDefault="003671E7" w:rsidP="003671E7">
      <w:pPr>
        <w:pStyle w:val="ListParagraph"/>
        <w:numPr>
          <w:ilvl w:val="1"/>
          <w:numId w:val="1"/>
        </w:numPr>
      </w:pPr>
      <w:r>
        <w:t>Standard Test:</w:t>
      </w:r>
    </w:p>
    <w:p w14:paraId="6A55515C" w14:textId="241C1706" w:rsidR="004925D2" w:rsidRPr="00E14644" w:rsidRDefault="004F625A" w:rsidP="003671E7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defaultConfig</w:t>
      </w:r>
      <w:proofErr w:type="spellEnd"/>
      <w:r w:rsidRPr="00E14644">
        <w:rPr>
          <w:rFonts w:ascii="Courier New" w:hAnsi="Courier New" w:cs="Courier New"/>
        </w:rPr>
        <w:t>()</w:t>
      </w:r>
    </w:p>
    <w:p w14:paraId="64AC0117" w14:textId="04E3D7A3" w:rsidR="004F625A" w:rsidRDefault="004F625A" w:rsidP="003671E7">
      <w:pPr>
        <w:pStyle w:val="ListParagraph"/>
        <w:numPr>
          <w:ilvl w:val="2"/>
          <w:numId w:val="1"/>
        </w:numPr>
      </w:pPr>
      <w:proofErr w:type="spell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)</w:t>
      </w:r>
      <w:r w:rsidR="003F5D9D">
        <w:t xml:space="preserve"> (</w:t>
      </w:r>
      <w:r w:rsidR="00BC72C1">
        <w:t>Receiver x3</w:t>
      </w:r>
      <w:r w:rsidR="003F5D9D">
        <w:t xml:space="preserve">, </w:t>
      </w:r>
      <w:r w:rsidR="00BC72C1">
        <w:t>Transmitter x3</w:t>
      </w:r>
      <w:r w:rsidR="003F5D9D">
        <w:t>)</w:t>
      </w:r>
    </w:p>
    <w:p w14:paraId="343CE765" w14:textId="77777777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speedConfig</w:t>
      </w:r>
      <w:proofErr w:type="spellEnd"/>
      <w:r w:rsidRPr="00E14644">
        <w:rPr>
          <w:rFonts w:ascii="Courier New" w:hAnsi="Courier New" w:cs="Courier New"/>
        </w:rPr>
        <w:t>()</w:t>
      </w:r>
    </w:p>
    <w:p w14:paraId="3AEE5FC2" w14:textId="7BBF26EF" w:rsidR="00E14644" w:rsidRDefault="00E14644" w:rsidP="00E14644">
      <w:pPr>
        <w:pStyle w:val="ListParagraph"/>
        <w:numPr>
          <w:ilvl w:val="2"/>
          <w:numId w:val="1"/>
        </w:numPr>
      </w:pPr>
      <w:proofErr w:type="spellStart"/>
      <w:r w:rsidRPr="00BC72C1">
        <w:rPr>
          <w:rFonts w:ascii="Courier New" w:hAnsi="Courier New" w:cs="Courier New"/>
        </w:rPr>
        <w:t>sendTest</w:t>
      </w:r>
      <w:proofErr w:type="spellEnd"/>
      <w:r w:rsidRPr="00BC72C1">
        <w:rPr>
          <w:rFonts w:ascii="Courier New" w:hAnsi="Courier New" w:cs="Courier New"/>
        </w:rPr>
        <w:t>()</w:t>
      </w:r>
      <w:r>
        <w:t xml:space="preserve"> </w:t>
      </w:r>
      <w:r w:rsidR="00BC72C1">
        <w:t>(Receiver x3, Transmitter x3)</w:t>
      </w:r>
    </w:p>
    <w:p w14:paraId="3E0B847C" w14:textId="64912F9E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1()</w:t>
      </w:r>
    </w:p>
    <w:p w14:paraId="65DC68CB" w14:textId="5FC67E37" w:rsidR="00E14644" w:rsidRDefault="00E14644" w:rsidP="00E14644">
      <w:pPr>
        <w:pStyle w:val="ListParagraph"/>
        <w:numPr>
          <w:ilvl w:val="2"/>
          <w:numId w:val="1"/>
        </w:numPr>
      </w:pPr>
      <w:proofErr w:type="spellStart"/>
      <w:r w:rsidRPr="00BC72C1">
        <w:rPr>
          <w:rFonts w:ascii="Courier New" w:hAnsi="Courier New" w:cs="Courier New"/>
        </w:rPr>
        <w:t>sendTest</w:t>
      </w:r>
      <w:proofErr w:type="spellEnd"/>
      <w:r w:rsidRPr="00BC72C1">
        <w:rPr>
          <w:rFonts w:ascii="Courier New" w:hAnsi="Courier New" w:cs="Courier New"/>
        </w:rPr>
        <w:t>()</w:t>
      </w:r>
      <w:r>
        <w:t xml:space="preserve"> </w:t>
      </w:r>
      <w:r w:rsidR="00BC72C1">
        <w:t>(Receiver x3, Transmitter x3)</w:t>
      </w:r>
    </w:p>
    <w:p w14:paraId="53C58C20" w14:textId="30DCAE78" w:rsidR="004D5902" w:rsidRPr="00E14644" w:rsidRDefault="004D5902" w:rsidP="004D590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E14644">
        <w:rPr>
          <w:rFonts w:ascii="Courier New" w:hAnsi="Courier New" w:cs="Courier New"/>
        </w:rPr>
        <w:t>rangeCofig2()</w:t>
      </w:r>
    </w:p>
    <w:p w14:paraId="53AD3359" w14:textId="7DC948A8" w:rsidR="00E14644" w:rsidRDefault="00E14644" w:rsidP="00BC72C1">
      <w:pPr>
        <w:pStyle w:val="ListParagraph"/>
        <w:numPr>
          <w:ilvl w:val="2"/>
          <w:numId w:val="1"/>
        </w:numPr>
      </w:pPr>
      <w:proofErr w:type="spellStart"/>
      <w:r w:rsidRPr="00E14644">
        <w:rPr>
          <w:rFonts w:ascii="Courier New" w:hAnsi="Courier New" w:cs="Courier New"/>
        </w:rPr>
        <w:t>sendTest</w:t>
      </w:r>
      <w:proofErr w:type="spellEnd"/>
      <w:r w:rsidRPr="00E14644">
        <w:rPr>
          <w:rFonts w:ascii="Courier New" w:hAnsi="Courier New" w:cs="Courier New"/>
        </w:rPr>
        <w:t>()</w:t>
      </w:r>
      <w:r>
        <w:t xml:space="preserve"> </w:t>
      </w:r>
      <w:r w:rsidR="00BC72C1">
        <w:t>(Receiver x3, Transmitter x3)</w:t>
      </w:r>
    </w:p>
    <w:p w14:paraId="5A5EF50F" w14:textId="6D8AC6E1" w:rsidR="004D5902" w:rsidRPr="003C3886" w:rsidRDefault="004D5902" w:rsidP="004D5902">
      <w:pPr>
        <w:pStyle w:val="ListParagraph"/>
        <w:numPr>
          <w:ilvl w:val="3"/>
          <w:numId w:val="1"/>
        </w:numPr>
        <w:rPr>
          <w:i/>
          <w:iCs/>
        </w:rPr>
      </w:pPr>
      <w:r w:rsidRPr="003C3886">
        <w:rPr>
          <w:i/>
          <w:iCs/>
        </w:rPr>
        <w:t xml:space="preserve">if neither </w:t>
      </w:r>
      <w:proofErr w:type="spellStart"/>
      <w:r w:rsidRPr="00E14644">
        <w:rPr>
          <w:rFonts w:ascii="Courier New" w:hAnsi="Courier New" w:cs="Courier New"/>
          <w:i/>
          <w:iCs/>
        </w:rPr>
        <w:t>rangeConfig</w:t>
      </w:r>
      <w:proofErr w:type="spellEnd"/>
      <w:r w:rsidRPr="00E14644">
        <w:rPr>
          <w:rFonts w:ascii="Courier New" w:hAnsi="Courier New" w:cs="Courier New"/>
          <w:i/>
          <w:iCs/>
        </w:rPr>
        <w:t>#</w:t>
      </w:r>
      <w:r w:rsidRPr="003C3886">
        <w:rPr>
          <w:i/>
          <w:iCs/>
        </w:rPr>
        <w:t xml:space="preserve"> work, enter </w:t>
      </w:r>
      <w:proofErr w:type="spellStart"/>
      <w:r w:rsidR="003C3886" w:rsidRPr="00E14644">
        <w:rPr>
          <w:rFonts w:ascii="Courier New" w:hAnsi="Courier New" w:cs="Courier New"/>
          <w:i/>
          <w:iCs/>
        </w:rPr>
        <w:t>setBoostPower</w:t>
      </w:r>
      <w:proofErr w:type="spellEnd"/>
      <w:r w:rsidR="003C3886" w:rsidRPr="00E14644">
        <w:rPr>
          <w:rFonts w:ascii="Courier New" w:hAnsi="Courier New" w:cs="Courier New"/>
          <w:i/>
          <w:iCs/>
        </w:rPr>
        <w:t>(True)</w:t>
      </w:r>
      <w:r w:rsidR="003C3886">
        <w:rPr>
          <w:i/>
          <w:iCs/>
        </w:rPr>
        <w:t xml:space="preserve"> and try again</w:t>
      </w:r>
    </w:p>
    <w:p w14:paraId="27C0CEF2" w14:textId="0AB5BCE8" w:rsidR="003671E7" w:rsidRDefault="005D4060" w:rsidP="003671E7">
      <w:pPr>
        <w:pStyle w:val="ListParagraph"/>
        <w:numPr>
          <w:ilvl w:val="0"/>
          <w:numId w:val="1"/>
        </w:numPr>
      </w:pPr>
      <w:r>
        <w:t>Desk</w:t>
      </w:r>
      <w:r w:rsidR="003671E7">
        <w:t xml:space="preserve"> to car</w:t>
      </w:r>
    </w:p>
    <w:p w14:paraId="09D87FBD" w14:textId="1065ED3E" w:rsidR="003671E7" w:rsidRPr="00E14644" w:rsidRDefault="003671E7" w:rsidP="003671E7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“Desk to car - 40m”)</w:t>
      </w:r>
    </w:p>
    <w:p w14:paraId="314B1128" w14:textId="67C4C144" w:rsidR="003671E7" w:rsidRDefault="003671E7" w:rsidP="003671E7">
      <w:pPr>
        <w:pStyle w:val="ListParagraph"/>
        <w:numPr>
          <w:ilvl w:val="1"/>
          <w:numId w:val="1"/>
        </w:numPr>
      </w:pPr>
      <w:r>
        <w:t>Standard Test</w:t>
      </w:r>
    </w:p>
    <w:p w14:paraId="02374C90" w14:textId="397A9EE8" w:rsidR="005D4060" w:rsidRDefault="005D4060" w:rsidP="005D4060">
      <w:pPr>
        <w:pStyle w:val="ListParagraph"/>
        <w:numPr>
          <w:ilvl w:val="0"/>
          <w:numId w:val="1"/>
        </w:numPr>
      </w:pPr>
      <w:r>
        <w:t>Desk to leasing office, through buildings</w:t>
      </w:r>
    </w:p>
    <w:p w14:paraId="61956E0D" w14:textId="3E787FA9" w:rsidR="005D4060" w:rsidRPr="00E14644" w:rsidRDefault="005D4060" w:rsidP="005D4060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“Desk to office, through buildings – 140m”)</w:t>
      </w:r>
    </w:p>
    <w:p w14:paraId="2FC6484B" w14:textId="02CFC218" w:rsidR="005D4060" w:rsidRDefault="005D4060" w:rsidP="005D4060">
      <w:pPr>
        <w:pStyle w:val="ListParagraph"/>
        <w:numPr>
          <w:ilvl w:val="1"/>
          <w:numId w:val="1"/>
        </w:numPr>
      </w:pPr>
      <w:r>
        <w:t>Standard Test</w:t>
      </w:r>
    </w:p>
    <w:p w14:paraId="6E11DDD7" w14:textId="5D9599D6" w:rsidR="005D4060" w:rsidRDefault="005D4060" w:rsidP="005D4060">
      <w:pPr>
        <w:pStyle w:val="ListParagraph"/>
        <w:numPr>
          <w:ilvl w:val="0"/>
          <w:numId w:val="1"/>
        </w:numPr>
      </w:pPr>
      <w:r>
        <w:t>Desk to Mill Rd merge</w:t>
      </w:r>
    </w:p>
    <w:p w14:paraId="4F3B9D0E" w14:textId="372D97B7" w:rsidR="005D4060" w:rsidRPr="00E14644" w:rsidRDefault="005D4060" w:rsidP="005D4060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proofErr w:type="spellStart"/>
      <w:r w:rsidRPr="00E14644">
        <w:rPr>
          <w:rFonts w:ascii="Courier New" w:hAnsi="Courier New" w:cs="Courier New"/>
        </w:rPr>
        <w:t>logEntry</w:t>
      </w:r>
      <w:proofErr w:type="spellEnd"/>
      <w:r w:rsidRPr="00E14644">
        <w:rPr>
          <w:rFonts w:ascii="Courier New" w:hAnsi="Courier New" w:cs="Courier New"/>
        </w:rPr>
        <w:t>(“Desk to Mill Rd merge, through buildings – 370m”)</w:t>
      </w:r>
    </w:p>
    <w:p w14:paraId="37B49CC3" w14:textId="5AAAADA3" w:rsidR="00E14644" w:rsidRDefault="00E14644" w:rsidP="005D4060">
      <w:pPr>
        <w:pStyle w:val="ListParagraph"/>
        <w:numPr>
          <w:ilvl w:val="1"/>
          <w:numId w:val="1"/>
        </w:numPr>
      </w:pPr>
      <w:r>
        <w:t>Standard Test</w:t>
      </w:r>
    </w:p>
    <w:p w14:paraId="6B222A62" w14:textId="78F3B005" w:rsidR="001348CD" w:rsidRDefault="001348CD" w:rsidP="005D4060">
      <w:pPr>
        <w:pStyle w:val="ListParagraph"/>
        <w:numPr>
          <w:ilvl w:val="1"/>
          <w:numId w:val="1"/>
        </w:numPr>
      </w:pPr>
      <w:r>
        <w:t>this will probably not work</w:t>
      </w:r>
    </w:p>
    <w:sectPr w:rsidR="00134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BE43DA"/>
    <w:multiLevelType w:val="hybridMultilevel"/>
    <w:tmpl w:val="744E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05BE1"/>
    <w:multiLevelType w:val="hybridMultilevel"/>
    <w:tmpl w:val="2A845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503F1"/>
    <w:multiLevelType w:val="hybridMultilevel"/>
    <w:tmpl w:val="A9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6C5"/>
    <w:rsid w:val="000109BB"/>
    <w:rsid w:val="001348CD"/>
    <w:rsid w:val="00244ED6"/>
    <w:rsid w:val="003671E7"/>
    <w:rsid w:val="003C3886"/>
    <w:rsid w:val="003F5D9D"/>
    <w:rsid w:val="004925D2"/>
    <w:rsid w:val="004D5902"/>
    <w:rsid w:val="004F625A"/>
    <w:rsid w:val="005D4060"/>
    <w:rsid w:val="006468D7"/>
    <w:rsid w:val="0074168B"/>
    <w:rsid w:val="008146C5"/>
    <w:rsid w:val="00BC72C1"/>
    <w:rsid w:val="00C25BA3"/>
    <w:rsid w:val="00E14644"/>
    <w:rsid w:val="00E64F8C"/>
    <w:rsid w:val="00FB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ECB67"/>
  <w15:chartTrackingRefBased/>
  <w15:docId w15:val="{F09177E6-3760-41DE-ABD2-B7896C2A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tesHeadingChar">
    <w:name w:val="Notes Heading Char"/>
    <w:basedOn w:val="DefaultParagraphFont"/>
    <w:link w:val="NotesHeading"/>
    <w:qFormat/>
    <w:rsid w:val="00244ED6"/>
    <w:rPr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44ED6"/>
    <w:pPr>
      <w:suppressAutoHyphens/>
      <w:ind w:left="720"/>
      <w:contextualSpacing/>
    </w:pPr>
  </w:style>
  <w:style w:type="paragraph" w:customStyle="1" w:styleId="NotesHeading">
    <w:name w:val="Notes Heading"/>
    <w:basedOn w:val="Normal"/>
    <w:link w:val="NotesHeadingChar"/>
    <w:autoRedefine/>
    <w:qFormat/>
    <w:rsid w:val="00244ED6"/>
    <w:pPr>
      <w:suppressAutoHyphens/>
      <w:spacing w:after="0" w:line="240" w:lineRule="auto"/>
      <w:outlineLvl w:val="1"/>
    </w:pPr>
    <w:rPr>
      <w:b/>
      <w:bCs/>
      <w:sz w:val="32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43213-54D5-44D6-814A-7B2A0E2C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Bianchini</dc:creator>
  <cp:keywords/>
  <dc:description/>
  <cp:lastModifiedBy>Adriano Bianchini</cp:lastModifiedBy>
  <cp:revision>14</cp:revision>
  <dcterms:created xsi:type="dcterms:W3CDTF">2021-04-01T18:51:00Z</dcterms:created>
  <dcterms:modified xsi:type="dcterms:W3CDTF">2021-04-02T01:10:00Z</dcterms:modified>
</cp:coreProperties>
</file>